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E4BCF" w:rsidRPr="00513968" w:rsidRDefault="00021B32" w:rsidP="0098139E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EFEFEF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-318770</wp:posOffset>
            </wp:positionV>
            <wp:extent cx="1257300" cy="1619250"/>
            <wp:effectExtent l="114300" t="76200" r="114300" b="76200"/>
            <wp:wrapTight wrapText="bothSides">
              <wp:wrapPolygon edited="0">
                <wp:start x="-1964" y="-1016"/>
                <wp:lineTo x="-1964" y="22616"/>
                <wp:lineTo x="22909" y="22616"/>
                <wp:lineTo x="23564" y="19567"/>
                <wp:lineTo x="23564" y="3049"/>
                <wp:lineTo x="23236" y="-254"/>
                <wp:lineTo x="22909" y="-1016"/>
                <wp:lineTo x="-1964" y="-1016"/>
              </wp:wrapPolygon>
            </wp:wrapTight>
            <wp:docPr id="1" name="Image 1" descr="C:\Users\g\Desktop\DSCF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SCF82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4BCF" w:rsidRPr="005139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 w:themeFill="background1"/>
          <w:lang w:val="en-US"/>
        </w:rPr>
        <w:t>GHOUAT Al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 w:themeFill="background1"/>
          <w:lang w:val="en-US"/>
        </w:rPr>
        <w:t>i</w:t>
      </w:r>
      <w:r w:rsidRPr="00021B3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shd w:val="clear" w:color="auto" w:fill="FFFFFF" w:themeFill="background1"/>
          <w:lang w:val="en-US"/>
        </w:rPr>
        <w:t xml:space="preserve">                                                                                                               </w:t>
      </w:r>
      <w:r w:rsidR="009E4BCF" w:rsidRPr="005139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 w:themeFill="background1"/>
          <w:lang w:val="en-US"/>
        </w:rPr>
        <w:br/>
      </w:r>
    </w:p>
    <w:p w:rsidR="009E4BCF" w:rsidRPr="009E4BCF" w:rsidRDefault="009E4BCF" w:rsidP="009E4BCF">
      <w:pPr>
        <w:rPr>
          <w:rFonts w:ascii="Tahoma" w:hAnsi="Tahoma" w:cs="Tahoma"/>
          <w:color w:val="000000"/>
          <w:sz w:val="21"/>
          <w:szCs w:val="21"/>
          <w:shd w:val="clear" w:color="auto" w:fill="EFEFEF"/>
          <w:lang w:val="en-US"/>
        </w:rPr>
      </w:pPr>
    </w:p>
    <w:p w:rsidR="009E4BCF" w:rsidRPr="009E4BCF" w:rsidRDefault="009E4BCF" w:rsidP="00E520BA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9E4BCF">
        <w:rPr>
          <w:rFonts w:ascii="Tahoma" w:hAnsi="Tahoma" w:cs="Tahoma"/>
          <w:color w:val="000000"/>
          <w:sz w:val="21"/>
          <w:szCs w:val="21"/>
          <w:lang w:val="en-US"/>
        </w:rPr>
        <w:br/>
      </w:r>
      <w:r w:rsidRPr="009E4BCF">
        <w:rPr>
          <w:rFonts w:ascii="Tahoma" w:hAnsi="Tahoma" w:cs="Tahoma"/>
          <w:color w:val="000000"/>
          <w:sz w:val="21"/>
          <w:szCs w:val="21"/>
          <w:lang w:val="en-US"/>
        </w:rPr>
        <w:br/>
      </w:r>
      <w:r w:rsidRPr="00513968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- PERSONAL INFORMATION:</w:t>
      </w:r>
      <w:r w:rsidRPr="009E4BC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lang w:val="en-US"/>
        </w:rPr>
        <w:br/>
      </w:r>
      <w:r w:rsidRPr="009E4BCF">
        <w:rPr>
          <w:rFonts w:ascii="Tahoma" w:hAnsi="Tahoma" w:cs="Tahoma"/>
          <w:color w:val="000000"/>
          <w:sz w:val="21"/>
          <w:szCs w:val="21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Name and First name: GHOUAT Ali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Date of birth: in April 04th, 1986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</w:r>
      <w:r w:rsidR="00E520BA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City </w:t>
      </w:r>
      <w:r w:rsidR="0098050E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of birth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Batna</w:t>
      </w:r>
      <w:proofErr w:type="spellEnd"/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="00E520BA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Family situation: married</w:t>
      </w:r>
      <w:r w:rsidRPr="009E4BCF"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  <w:t>.</w:t>
      </w:r>
    </w:p>
    <w:p w:rsidR="009E4BCF" w:rsidRPr="009E4BCF" w:rsidRDefault="009E4BCF" w:rsidP="00513968">
      <w:pPr>
        <w:shd w:val="clear" w:color="auto" w:fill="FFFFFF" w:themeFill="background1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E520BA" w:rsidRPr="00513968" w:rsidRDefault="00E520BA" w:rsidP="00513968">
      <w:pPr>
        <w:shd w:val="clear" w:color="auto" w:fill="FFFFFF" w:themeFill="background1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shd w:val="clear" w:color="auto" w:fill="D3D8F1"/>
          <w:lang w:val="en-US"/>
        </w:rPr>
      </w:pPr>
      <w:r w:rsidRPr="0051396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shd w:val="clear" w:color="auto" w:fill="D3D8F1"/>
          <w:lang w:val="en-US"/>
        </w:rPr>
        <w:t>BUSINESS SECTOR: DENTAL PROSTHESIS</w:t>
      </w:r>
    </w:p>
    <w:p w:rsidR="009E4BCF" w:rsidRDefault="006B6E23" w:rsidP="006B6E23">
      <w:pPr>
        <w:shd w:val="clear" w:color="auto" w:fill="FFFFFF" w:themeFill="background1"/>
        <w:tabs>
          <w:tab w:val="left" w:pos="2985"/>
        </w:tabs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="009E4BCF"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="0098050E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- Current post: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responsibl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of a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Laboratory of dental prosthesis.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</w:t>
      </w:r>
      <w:r w:rsidR="00821914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The working period in the laboratory: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7 Years.</w:t>
      </w:r>
      <w:r w:rsidR="009E4BCF" w:rsidRPr="0051396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Total Experience in the </w:t>
      </w:r>
      <w:r w:rsidR="00821914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domain of 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dental prosthesis: 10 Years</w:t>
      </w:r>
      <w:r w:rsidR="009E4BCF" w:rsidRPr="0051396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Availability: immediate</w:t>
      </w:r>
      <w:r w:rsidR="00821914"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  <w:t xml:space="preserve"> </w:t>
      </w:r>
    </w:p>
    <w:p w:rsidR="00FC630B" w:rsidRPr="009E4BCF" w:rsidRDefault="00FC630B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E520BA" w:rsidRDefault="009E4BCF" w:rsidP="00513968">
      <w:pPr>
        <w:shd w:val="clear" w:color="auto" w:fill="FFFFFF" w:themeFill="background1"/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FEFEF"/>
          <w:lang w:val="en-US"/>
        </w:rPr>
      </w:pPr>
      <w:r w:rsidRPr="00513968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STUDY:</w:t>
      </w:r>
      <w:r w:rsidRPr="00E520BA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EFEFEF"/>
          <w:lang w:val="en-US"/>
        </w:rPr>
        <w:t> </w:t>
      </w:r>
    </w:p>
    <w:p w:rsidR="009E4BCF" w:rsidRPr="009E4BCF" w:rsidRDefault="009E4BCF" w:rsidP="00AF1E68">
      <w:pPr>
        <w:shd w:val="clear" w:color="auto" w:fill="FFFFFF" w:themeFill="background1"/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  <w:r w:rsidRPr="00E520BA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- Dental </w:t>
      </w:r>
      <w:r w:rsidR="00821914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rosthetic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diploma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Bachelor's degree obtained in the sector of the Political science, International relation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</w:t>
      </w:r>
      <w:r w:rsidR="007B4CF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’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option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. 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Diploma of Master's degree in Public Politics(Policy) and Global Governance, 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Final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roject: T.Q.M ( Total Quality Management), In the Public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AF1E68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ector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.</w:t>
      </w: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7B4CF7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  <w:r w:rsidRPr="00513968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TRAINING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: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In June, 2006: dental </w:t>
      </w:r>
      <w:r w:rsidR="00E520BA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rosthetic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diploma 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from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bn-Sina</w:t>
      </w:r>
      <w:proofErr w:type="spellEnd"/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AF1E68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chool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,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in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étif</w:t>
      </w:r>
      <w:proofErr w:type="spellEnd"/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. Algeria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lastRenderedPageBreak/>
        <w:br/>
        <w:t>- In September January 2007-, 2009</w:t>
      </w:r>
      <w:r w:rsid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: </w:t>
      </w:r>
      <w:r w:rsidR="00AF1E68" w:rsidRPr="00AF1E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nternship has been practiced in a Dentist's surgery 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</w:t>
      </w:r>
      <w:r w:rsidR="00AF1E68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n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21-24 03/2009: internshi</w:t>
      </w:r>
      <w:r w:rsidR="007B4CF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 of Creation of Companies with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the Methodology of the International </w:t>
      </w:r>
      <w:r w:rsidR="007B4CF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Labor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Office.</w:t>
      </w:r>
      <w:r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- 01/04/2009: </w:t>
      </w:r>
      <w:r w:rsidR="007B4CF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Responsible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of Laboratory of Dental prosthesis with a Mission of Manufacturing of all type of  dental prosthesis 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 </w:t>
      </w:r>
      <w:r w:rsidR="007B4CF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n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19- 22/12/2009: certificate of Internship in The Company IVOCLAR-VIVADENT, Title of Internship: "tea Art </w:t>
      </w:r>
      <w:r w:rsidR="007B4CF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of Direct Restoration Pursuite of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Excellence", IPS- In Line. Advanced level 03,  SCHAAN - Switzerland.</w:t>
      </w:r>
      <w:r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</w:p>
    <w:p w:rsidR="009E4BCF" w:rsidRPr="009E4BCF" w:rsidRDefault="007B4CF7" w:rsidP="007B4CF7">
      <w:pPr>
        <w:shd w:val="clear" w:color="auto" w:fill="FFFFFF" w:themeFill="background1"/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  <w:r w:rsidRPr="007B4CF7">
        <w:rPr>
          <w:rFonts w:ascii="Tahoma" w:hAnsi="Tahoma" w:cs="Tahoma"/>
          <w:color w:val="000000"/>
          <w:sz w:val="28"/>
          <w:szCs w:val="28"/>
          <w:shd w:val="clear" w:color="auto" w:fill="FFFFFF" w:themeFill="background1"/>
          <w:lang w:val="en-US"/>
        </w:rPr>
        <w:t xml:space="preserve">- </w:t>
      </w:r>
      <w:r w:rsidR="009E4BCF" w:rsidRPr="007B4CF7">
        <w:rPr>
          <w:rFonts w:ascii="Tahoma" w:hAnsi="Tahoma" w:cs="Tahoma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n 19-22/07/2010: certificate of Internship(Training course) of the I.C.D.E (Dental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International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Center for Education) To SCHAAN - Switzerland(Swiss). On  Dental Ceramic I.P.S-E MAX, I.P.S - , I.P.S-In LINE, ceramic  POM,</w:t>
      </w:r>
      <w:r w:rsidR="009E4BCF" w:rsidRPr="0051396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I.P.S-D.SIGN.</w:t>
      </w:r>
      <w:r w:rsidR="009E4BCF"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="009E4BCF"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- In 13/07/2011: bachelor's degree obtained in the sector of Political science, International Relation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’ option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.</w:t>
      </w:r>
      <w:r w:rsidR="009E4BCF"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="009E4BCF"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- In 21/07/2013: diploma of Master's degree in Political science and Global Governance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Final </w:t>
      </w:r>
      <w:r w:rsidR="009E4BCF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roject ; T.Q.M ( Total Quality Management), In the Sector Public.</w:t>
      </w: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513968">
      <w:pPr>
        <w:shd w:val="clear" w:color="auto" w:fill="FFFFFF" w:themeFill="background1"/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</w:p>
    <w:p w:rsidR="009E4BCF" w:rsidRPr="009E4BCF" w:rsidRDefault="009E4BCF" w:rsidP="00D41E37">
      <w:pPr>
        <w:shd w:val="clear" w:color="auto" w:fill="FFFFFF" w:themeFill="background1"/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</w:pPr>
      <w:r w:rsidRPr="009E4BCF"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  <w:t xml:space="preserve">- </w:t>
      </w:r>
      <w:r w:rsid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ince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the 2009-2016: </w:t>
      </w:r>
      <w:r w:rsid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Responsible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of Laboratory of Dental prosthesis Manufacturing of all typify of Assistant Prostheses (Total, partial, with Simple or flexible Resin), and Spouses (Resin, Mixed, ceramic … etc.), with a number 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lastRenderedPageBreak/>
        <w:t xml:space="preserve">of ,four people under my orders; I organize the logistics of the reception and send of prostheses to dentist's surgeries, travels for consultation with dentist's surgeries . I oversee all the stages of the manufacturing of the prosthesis, the grip of imprint until the delivery of the prosthesis, I assure the quality control of all the prostheses made in my laboratory, to make the </w:t>
      </w:r>
      <w:r w:rsidR="00D41E3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lanning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of work of the week, and to make the order forms of products. Receive the feedbacks of the patients and the dental surgeons.</w:t>
      </w:r>
    </w:p>
    <w:p w:rsidR="009E4BCF" w:rsidRPr="009E4BCF" w:rsidRDefault="009E4BCF" w:rsidP="00FC630B">
      <w:pPr>
        <w:shd w:val="clear" w:color="auto" w:fill="FFFFFF" w:themeFill="background1"/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D41E37">
      <w:pPr>
        <w:shd w:val="clear" w:color="auto" w:fill="FFFFFF" w:themeFill="background1"/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  <w:r w:rsidRPr="00513968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TOOLS / LOGICIELS / MASTERED METHODS:</w:t>
      </w:r>
      <w:r w:rsidRPr="00513968">
        <w:rPr>
          <w:rStyle w:val="apple-converted-space"/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 </w:t>
      </w:r>
      <w:r w:rsidRPr="00513968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br/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Control of Metal industries: the casting of the various alloys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Pottery kiln with every types of ceramic (I.P.S-In Line, POM, E-MAX etc.)</w:t>
      </w:r>
      <w:r w:rsidRPr="0051396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Control of the Machine Micro-injection SABILEX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 xml:space="preserve">- Control Software of Oven of </w:t>
      </w:r>
      <w:r w:rsidR="00D41E3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ceramic.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Word, Excel, PowerPoint,</w:t>
      </w:r>
      <w:r w:rsidRPr="0051396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 Driving license Category B</w:t>
      </w:r>
      <w:r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Pr="009E4BCF">
        <w:rPr>
          <w:rFonts w:asciiTheme="majorBidi" w:hAnsiTheme="majorBidi" w:cstheme="majorBidi"/>
          <w:color w:val="000000"/>
          <w:sz w:val="28"/>
          <w:szCs w:val="28"/>
          <w:lang w:val="en-US"/>
        </w:rPr>
        <w:br/>
      </w:r>
      <w:r w:rsidRPr="00FC630B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u w:val="single"/>
          <w:shd w:val="clear" w:color="auto" w:fill="FFFFFF" w:themeFill="background1"/>
          <w:lang w:val="en-US"/>
        </w:rPr>
        <w:t>LANGUAGES</w:t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:</w:t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br/>
        <w:t>-</w:t>
      </w:r>
      <w:r w:rsidR="00D41E37" w:rsidRP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D41E37"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Languages</w:t>
      </w:r>
      <w:r w:rsid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well</w:t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s</w:t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poken and written</w:t>
      </w:r>
      <w:r w:rsidR="00D41E37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FC630B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: Arab, French, English</w:t>
      </w:r>
      <w:r w:rsidRPr="009E4BCF">
        <w:rPr>
          <w:rFonts w:asciiTheme="majorBidi" w:hAnsiTheme="majorBidi" w:cstheme="majorBidi"/>
          <w:color w:val="000000"/>
          <w:sz w:val="28"/>
          <w:szCs w:val="28"/>
          <w:shd w:val="clear" w:color="auto" w:fill="EFEFEF"/>
          <w:lang w:val="en-US"/>
        </w:rPr>
        <w:t xml:space="preserve"> </w:t>
      </w: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b/>
          <w:bCs/>
          <w:i/>
          <w:iCs/>
          <w:color w:val="000000"/>
          <w:sz w:val="44"/>
          <w:szCs w:val="44"/>
          <w:u w:val="single"/>
          <w:shd w:val="clear" w:color="auto" w:fill="EFEFEF"/>
          <w:lang w:val="en-US"/>
        </w:rPr>
      </w:pPr>
      <w:r w:rsidRPr="009E4BCF">
        <w:rPr>
          <w:rFonts w:asciiTheme="majorBidi" w:hAnsiTheme="majorBidi" w:cstheme="majorBidi"/>
          <w:color w:val="000000"/>
          <w:sz w:val="36"/>
          <w:szCs w:val="36"/>
          <w:shd w:val="clear" w:color="auto" w:fill="EFEFEF"/>
          <w:lang w:val="en-US"/>
        </w:rPr>
        <w:t>-</w:t>
      </w:r>
      <w:r w:rsidRPr="00FC630B">
        <w:rPr>
          <w:rFonts w:asciiTheme="majorBidi" w:hAnsiTheme="majorBidi" w:cstheme="majorBidi"/>
          <w:b/>
          <w:bCs/>
          <w:i/>
          <w:iCs/>
          <w:color w:val="000000"/>
          <w:sz w:val="44"/>
          <w:szCs w:val="44"/>
          <w:u w:val="single"/>
          <w:shd w:val="clear" w:color="auto" w:fill="FFFFFF" w:themeFill="background1"/>
          <w:lang w:val="en-US"/>
        </w:rPr>
        <w:t xml:space="preserve">Look for Employment of Dental </w:t>
      </w:r>
      <w:proofErr w:type="spellStart"/>
      <w:r w:rsidRPr="00FC630B">
        <w:rPr>
          <w:rFonts w:asciiTheme="majorBidi" w:hAnsiTheme="majorBidi" w:cstheme="majorBidi"/>
          <w:b/>
          <w:bCs/>
          <w:i/>
          <w:iCs/>
          <w:color w:val="000000"/>
          <w:sz w:val="44"/>
          <w:szCs w:val="44"/>
          <w:u w:val="single"/>
          <w:shd w:val="clear" w:color="auto" w:fill="FFFFFF" w:themeFill="background1"/>
          <w:lang w:val="en-US"/>
        </w:rPr>
        <w:t>prosthetist</w:t>
      </w:r>
      <w:proofErr w:type="spellEnd"/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36"/>
          <w:szCs w:val="36"/>
          <w:shd w:val="clear" w:color="auto" w:fill="EFEFEF"/>
          <w:lang w:val="en-US"/>
        </w:rPr>
      </w:pPr>
    </w:p>
    <w:p w:rsidR="009E4BCF" w:rsidRPr="009E4BCF" w:rsidRDefault="009E4BCF" w:rsidP="00021B32">
      <w:pPr>
        <w:rPr>
          <w:rFonts w:asciiTheme="majorBidi" w:hAnsiTheme="majorBidi" w:cstheme="majorBidi"/>
          <w:color w:val="000000"/>
          <w:sz w:val="32"/>
          <w:szCs w:val="32"/>
          <w:shd w:val="clear" w:color="auto" w:fill="EFEFEF"/>
          <w:lang w:val="en-US"/>
        </w:rPr>
      </w:pPr>
      <w:r w:rsidRPr="009E4BCF">
        <w:rPr>
          <w:rFonts w:ascii="Tahoma" w:hAnsi="Tahoma" w:cs="Tahoma"/>
          <w:color w:val="000000"/>
          <w:sz w:val="18"/>
          <w:szCs w:val="18"/>
          <w:lang w:val="en-US"/>
        </w:rPr>
        <w:lastRenderedPageBreak/>
        <w:br/>
      </w:r>
      <w:r w:rsidRPr="009E4BCF">
        <w:rPr>
          <w:rFonts w:ascii="Tahoma" w:hAnsi="Tahoma" w:cs="Tahoma"/>
          <w:color w:val="000000"/>
          <w:sz w:val="18"/>
          <w:szCs w:val="18"/>
          <w:lang w:val="en-US"/>
        </w:rPr>
        <w:br/>
      </w:r>
      <w:r w:rsidR="00D41E37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      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Sir, being at present in search of dental </w:t>
      </w:r>
      <w:r w:rsidR="00D41E37"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prosthetic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post, I send you my present application.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br/>
        <w:t xml:space="preserve">Benefit from an experience of 10 </w:t>
      </w:r>
      <w:r w:rsidR="00D41E37"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years 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working</w:t>
      </w:r>
      <w:r w:rsidR="00D41E37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in the domain </w:t>
      </w:r>
      <w:r w:rsidR="00D41E37" w:rsidRPr="00513968">
        <w:rPr>
          <w:rFonts w:asciiTheme="majorBidi" w:hAnsiTheme="majorBidi" w:cstheme="majorBidi"/>
          <w:color w:val="000000"/>
          <w:sz w:val="28"/>
          <w:szCs w:val="28"/>
          <w:shd w:val="clear" w:color="auto" w:fill="FFFFFF" w:themeFill="background1"/>
          <w:lang w:val="en-US"/>
        </w:rPr>
        <w:t>of Dental prosthesis</w:t>
      </w:r>
      <w:r w:rsidR="00D41E37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,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I acquired a very good </w:t>
      </w:r>
      <w:r w:rsidR="00D41E37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knowledge in the dental sector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, and I developed a good relation </w:t>
      </w:r>
      <w:r w:rsidR="00C8213C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with surgeons dentists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, I have besides a good capacity of adaptation of listening which allows me to evolve quickly in a new environment.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br/>
        <w:t xml:space="preserve">I am convinced that these qualities would allow me </w:t>
      </w:r>
      <w:r w:rsidR="00C8213C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to be as</w:t>
      </w:r>
      <w:r w:rsidR="00C8213C" w:rsidRPr="00C8213C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high as your</w:t>
      </w:r>
      <w:r w:rsidR="00C8213C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expectation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. I am at your disposal to demonstrate more my motivation</w:t>
      </w:r>
      <w:r w:rsidR="00C8213C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 to you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>.</w:t>
      </w:r>
      <w:r w:rsidRPr="00FC630B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br/>
      </w:r>
      <w:r w:rsidR="00021B32">
        <w:rPr>
          <w:rFonts w:asciiTheme="majorBidi" w:hAnsiTheme="majorBidi" w:cstheme="majorBidi"/>
          <w:color w:val="000000"/>
          <w:sz w:val="32"/>
          <w:szCs w:val="32"/>
          <w:shd w:val="clear" w:color="auto" w:fill="FFFFFF" w:themeFill="background1"/>
          <w:lang w:val="en-US"/>
        </w:rPr>
        <w:t xml:space="preserve">Until that, I will be pleased to express for you Sir my distinguished respects. </w:t>
      </w:r>
    </w:p>
    <w:p w:rsidR="009E4BCF" w:rsidRPr="009E4BCF" w:rsidRDefault="009E4BCF" w:rsidP="009E4BCF">
      <w:pPr>
        <w:rPr>
          <w:rFonts w:asciiTheme="majorBidi" w:hAnsiTheme="majorBidi" w:cstheme="majorBidi"/>
          <w:color w:val="000000"/>
          <w:sz w:val="40"/>
          <w:szCs w:val="40"/>
          <w:shd w:val="clear" w:color="auto" w:fill="EFEFEF"/>
          <w:lang w:val="en-US"/>
        </w:rPr>
      </w:pPr>
    </w:p>
    <w:p w:rsidR="009E4BCF" w:rsidRPr="009E4BCF" w:rsidRDefault="009E4BCF" w:rsidP="009E4BCF">
      <w:pPr>
        <w:rPr>
          <w:rFonts w:asciiTheme="majorBidi" w:hAnsiTheme="majorBidi" w:cstheme="majorBidi"/>
          <w:sz w:val="40"/>
          <w:szCs w:val="40"/>
          <w:lang w:val="en-US"/>
        </w:rPr>
      </w:pPr>
    </w:p>
    <w:p w:rsidR="009E4BCF" w:rsidRPr="00E520BA" w:rsidRDefault="009E4BCF" w:rsidP="00E520BA">
      <w:pPr>
        <w:jc w:val="right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9E4BCF">
        <w:rPr>
          <w:rFonts w:asciiTheme="majorBidi" w:hAnsiTheme="majorBidi" w:cstheme="majorBidi"/>
          <w:sz w:val="40"/>
          <w:szCs w:val="40"/>
          <w:lang w:val="en-US"/>
        </w:rPr>
        <w:tab/>
      </w:r>
      <w:r w:rsidRPr="00E520BA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GHOUAT  ALI</w:t>
      </w:r>
    </w:p>
    <w:p w:rsidR="000959B8" w:rsidRDefault="000959B8" w:rsidP="009E4BCF"/>
    <w:sectPr w:rsidR="000959B8" w:rsidSect="009E4BC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>
    <w:useFELayout/>
  </w:compat>
  <w:rsids>
    <w:rsidRoot w:val="009E4BCF"/>
    <w:rsid w:val="00021B32"/>
    <w:rsid w:val="000959B8"/>
    <w:rsid w:val="002262CD"/>
    <w:rsid w:val="00425A5E"/>
    <w:rsid w:val="00513968"/>
    <w:rsid w:val="006B6E23"/>
    <w:rsid w:val="007B4CF7"/>
    <w:rsid w:val="00821914"/>
    <w:rsid w:val="008879CB"/>
    <w:rsid w:val="00945CFB"/>
    <w:rsid w:val="00950D54"/>
    <w:rsid w:val="00952681"/>
    <w:rsid w:val="0098050E"/>
    <w:rsid w:val="0098139E"/>
    <w:rsid w:val="009A35E2"/>
    <w:rsid w:val="009E4BCF"/>
    <w:rsid w:val="00AF1E68"/>
    <w:rsid w:val="00BC4820"/>
    <w:rsid w:val="00C8213C"/>
    <w:rsid w:val="00CB49D5"/>
    <w:rsid w:val="00D41E37"/>
    <w:rsid w:val="00E520BA"/>
    <w:rsid w:val="00F618EA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4BCF"/>
  </w:style>
  <w:style w:type="paragraph" w:styleId="a3">
    <w:name w:val="List Paragraph"/>
    <w:basedOn w:val="a"/>
    <w:uiPriority w:val="34"/>
    <w:qFormat/>
    <w:rsid w:val="007B4CF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2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2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4F1A-5FC2-4CDB-B602-3D13D6E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tc</cp:lastModifiedBy>
  <cp:revision>2</cp:revision>
  <dcterms:created xsi:type="dcterms:W3CDTF">2017-01-25T08:33:00Z</dcterms:created>
  <dcterms:modified xsi:type="dcterms:W3CDTF">2017-01-25T08:33:00Z</dcterms:modified>
</cp:coreProperties>
</file>